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4175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34205</wp:posOffset>
                </wp:positionH>
                <wp:positionV relativeFrom="paragraph">
                  <wp:posOffset>1847850</wp:posOffset>
                </wp:positionV>
                <wp:extent cx="4581525" cy="28765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979" w:rsidRPr="00AC2CCA" w:rsidRDefault="0041753E" w:rsidP="00F509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方法１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F50979" w:rsidRP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方法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２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注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１</w:t>
                            </w:r>
                            <w:r w:rsidR="00AC2CCA" w:rsidRPr="00AC2CCA">
                              <w:rPr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41753E" w:rsidRP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注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２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F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49.15pt;margin-top:145.5pt;width:360.75pt;height:2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" fillcolor="white [3201]" stroked="f" strokeweight=".5pt">
                <v:textbox>
                  <w:txbxContent>
                    <w:p w:rsidR="00F50979" w:rsidRPr="00AC2CCA" w:rsidRDefault="0041753E" w:rsidP="00F509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方法１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F50979" w:rsidRPr="00AC2CCA" w:rsidRDefault="004175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方法</w:t>
                      </w:r>
                      <w:r>
                        <w:rPr>
                          <w:sz w:val="28"/>
                          <w:szCs w:val="28"/>
                        </w:rPr>
                        <w:t>２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4175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注意</w:t>
                      </w:r>
                      <w:r>
                        <w:rPr>
                          <w:sz w:val="28"/>
                          <w:szCs w:val="28"/>
                        </w:rPr>
                        <w:t>１</w:t>
                      </w:r>
                      <w:r w:rsidR="00AC2CCA" w:rsidRPr="00AC2CCA">
                        <w:rPr>
                          <w:sz w:val="28"/>
                          <w:szCs w:val="28"/>
                        </w:rPr>
                        <w:t>＝</w:t>
                      </w:r>
                    </w:p>
                    <w:p w:rsidR="0041753E" w:rsidRPr="00AC2CCA" w:rsidRDefault="0041753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注意</w:t>
                      </w:r>
                      <w:r>
                        <w:rPr>
                          <w:sz w:val="28"/>
                          <w:szCs w:val="28"/>
                        </w:rPr>
                        <w:t>２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605655</wp:posOffset>
                </wp:positionH>
                <wp:positionV relativeFrom="paragraph">
                  <wp:posOffset>276225</wp:posOffset>
                </wp:positionV>
                <wp:extent cx="4781550" cy="1409700"/>
                <wp:effectExtent l="19050" t="1905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0970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5E47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つくられた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どのように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ばいてん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販売店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こばれる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ばれる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。２つ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また、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こぶ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ぶ</w:t>
                                  </w:r>
                                </w:rubyBase>
                              </w:ruby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こと２つとは。</w:t>
                            </w:r>
                            <w:r w:rsidR="00746A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ヒント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o\ac(○,教)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383C8F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P.</w:t>
                            </w:r>
                            <w:r w:rsidR="003000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０.</w:t>
                            </w:r>
                            <w:bookmarkStart w:id="0" w:name="_GoBack"/>
                            <w:bookmarkEnd w:id="0"/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３１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o\ac(○,資)</w:instrText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791157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P.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８.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９.８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27" style="position:absolute;left:0;text-align:left;margin-left:-362.65pt;margin-top:21.75pt;width:376.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" fillcolor="white [3201]" strokecolor="black [3200]" strokeweight="4.25pt">
                <v:textbox>
                  <w:txbxContent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5E47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ょ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場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つくられた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どのように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ばいてん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販売店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こばれる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ばれる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。２つ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また、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こぶ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ぶ</w:t>
                            </w:r>
                          </w:rubyBase>
                        </w:ruby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こと２つとは。</w:t>
                      </w:r>
                      <w:r w:rsidR="00746A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A2F18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ヒント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o\ac(○,教)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383C8F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P.</w:t>
                      </w:r>
                      <w:r w:rsidR="003000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０.</w:t>
                      </w:r>
                      <w:bookmarkStart w:id="1" w:name="_GoBack"/>
                      <w:bookmarkEnd w:id="1"/>
                      <w:r w:rsidR="00461F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３１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o\ac(○,資)</w:instrText>
                      </w:r>
                      <w:r w:rsidR="00791157" w:rsidRPr="00746A2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791157" w:rsidRPr="00746A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P.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８.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９.８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406255</wp:posOffset>
                </wp:positionH>
                <wp:positionV relativeFrom="paragraph">
                  <wp:posOffset>3759200</wp:posOffset>
                </wp:positionV>
                <wp:extent cx="4711700" cy="1054100"/>
                <wp:effectExtent l="19050" t="19050" r="31750" b="317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05410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18" w:rsidRPr="00383C8F" w:rsidRDefault="007C422C" w:rsidP="00383C8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83C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たらく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働く</w:t>
                                  </w:r>
                                </w:rubyBase>
                              </w:ruby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つねに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常に</w:t>
                                  </w:r>
                                </w:rubyBase>
                              </w:ruby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みす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ミス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く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たらける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働ける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うにするための</w:t>
                            </w:r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C359AB" w:rsidRPr="00C359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つとは。</w: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A2F18" w:rsidRPr="00746A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７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8" style="position:absolute;left:0;text-align:left;margin-left:-740.65pt;margin-top:296pt;width:371pt;height: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" fillcolor="white [3201]" strokecolor="black [3200]" strokeweight="4.25pt">
                <v:textbox>
                  <w:txbxContent>
                    <w:p w:rsidR="00BA2F18" w:rsidRPr="00383C8F" w:rsidRDefault="007C422C" w:rsidP="00383C8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83C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②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こうじょ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工場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たらく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働く</w:t>
                            </w:r>
                          </w:rubyBase>
                        </w:ruby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つねに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常に</w:t>
                            </w:r>
                          </w:rubyBase>
                        </w:ruby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みす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ミス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く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たらける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働ける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うにするための</w:t>
                      </w:r>
                      <w:r w:rsidR="0041753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くふ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工夫</w:t>
                            </w:r>
                          </w:rubyBase>
                        </w:ruby>
                      </w:r>
                      <w:r w:rsidR="00C359AB" w:rsidRPr="00C359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つとは。</w:t>
                      </w:r>
                      <w:r w:rsidR="00BA2F18" w:rsidRPr="00746A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A2F18"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="00BA2F18"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BA2F18"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BA2F18" w:rsidRPr="00746A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BA2F18"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BA2F18" w:rsidRPr="00746A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７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49105</wp:posOffset>
                </wp:positionH>
                <wp:positionV relativeFrom="paragraph">
                  <wp:posOffset>276225</wp:posOffset>
                </wp:positionV>
                <wp:extent cx="4559300" cy="1438275"/>
                <wp:effectExtent l="19050" t="19050" r="3175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43827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14" w:rsidRPr="0041753E" w:rsidRDefault="0041753E" w:rsidP="0041753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程</w:t>
                                  </w:r>
                                </w:rubyBase>
                              </w:ruby>
                            </w:r>
                            <w:r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５</w:t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程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さ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さ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つ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ぼっと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ロボット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う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さ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さ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753E" w:rsidRPr="004175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えよ</w:t>
                                  </w:r>
                                </w:rt>
                                <w:rubyBase>
                                  <w:r w:rsidR="0041753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よ</w:t>
                                  </w:r>
                                </w:rubyBase>
                              </w:ruby>
                            </w:r>
                            <w:r w:rsidR="00C359AB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</w:t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教)</w:instrText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50979" w:rsidRP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４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１</w:t>
                            </w:r>
                            <w:r w:rsid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="00383C8F" w:rsidRPr="004175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資)</w:instrText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1F3A" w:rsidRPr="00461F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.７４～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736.15pt;margin-top:21.75pt;width:359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" fillcolor="white [3201]" strokecolor="black [3200]" strokeweight="4.25pt">
                <v:textbox>
                  <w:txbxContent>
                    <w:p w:rsidR="003D3214" w:rsidRPr="0041753E" w:rsidRDefault="0041753E" w:rsidP="0041753E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ぞ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てい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程</w:t>
                            </w:r>
                          </w:rubyBase>
                        </w:ruby>
                      </w:r>
                      <w:r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５</w:t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ぞ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製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てい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程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さ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さ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つ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ぼっと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ロボット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う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さ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さ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753E" w:rsidRPr="004175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えよ</w:t>
                            </w:r>
                          </w:rt>
                          <w:rubyBase>
                            <w:r w:rsidR="004175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よ</w:t>
                            </w:r>
                          </w:rubyBase>
                        </w:ruby>
                      </w:r>
                      <w:r w:rsidR="00C359AB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50979"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</w:t>
                      </w:r>
                      <w:r w:rsidR="00F50979"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F50979"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F50979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教)</w:instrText>
                      </w:r>
                      <w:r w:rsidR="00F50979"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F50979" w:rsidRPr="004175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４</w:t>
                      </w:r>
                      <w:r w:rsid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１</w:t>
                      </w:r>
                      <w:r w:rsid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６</w:t>
                      </w:r>
                      <w:r w:rsidR="00383C8F" w:rsidRPr="004175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 w:rsidR="00461F3A" w:rsidRPr="00461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資)</w:instrText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461F3A" w:rsidRPr="00461F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.７４～７８</w:t>
                      </w:r>
                    </w:p>
                  </w:txbxContent>
                </v:textbox>
              </v:rect>
            </w:pict>
          </mc:Fallback>
        </mc:AlternateContent>
      </w:r>
      <w:r w:rsidR="003000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253230</wp:posOffset>
                </wp:positionH>
                <wp:positionV relativeFrom="margin">
                  <wp:posOffset>5857875</wp:posOffset>
                </wp:positionV>
                <wp:extent cx="4507230" cy="95758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C8F" w:rsidRDefault="00383C8F">
                            <w:pPr>
                              <w:rPr>
                                <w:noProof/>
                              </w:rPr>
                            </w:pPr>
                          </w:p>
                          <w:p w:rsidR="0094252A" w:rsidRPr="0094252A" w:rsidRDefault="003916DF" w:rsidP="00791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A8E4" id="テキスト ボックス 5" o:spid="_x0000_s1030" type="#_x0000_t202" style="position:absolute;left:0;text-align:left;margin-left:-334.9pt;margin-top:461.25pt;width:354.9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" fillcolor="white [3201]" stroked="f" strokeweight=".5pt">
                <v:textbox>
                  <w:txbxContent>
                    <w:p w:rsidR="00383C8F" w:rsidRDefault="00383C8F">
                      <w:pPr>
                        <w:rPr>
                          <w:noProof/>
                        </w:rPr>
                      </w:pPr>
                    </w:p>
                    <w:p w:rsidR="0094252A" w:rsidRPr="0094252A" w:rsidRDefault="003916DF" w:rsidP="007911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46A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0951</wp:posOffset>
                </wp:positionH>
                <wp:positionV relativeFrom="paragraph">
                  <wp:posOffset>-192505</wp:posOffset>
                </wp:positionV>
                <wp:extent cx="6087979" cy="7038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979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5E47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C359A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自動車</w:t>
                            </w:r>
                            <w:r w:rsidR="00C359AB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生産に励む人々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謎を解き明かせ</w:t>
                            </w:r>
                            <w:r w:rsidR="00EE5DF5" w:rsidRPr="00EE5DF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！</w:t>
                            </w:r>
                            <w:r w:rsidR="0094252A"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252A" w:rsidRPr="0094252A" w:rsidRDefault="00942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846" w:rsidRP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→　　　　→　　　　→　　　　→</w:t>
                            </w:r>
                          </w:p>
                          <w:p w:rsidR="0094252A" w:rsidRP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良さ１</w:t>
                            </w:r>
                            <w:r w:rsidR="00AC2C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94252A" w:rsidRPr="00AC2CCA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良さ２</w:t>
                            </w:r>
                            <w:r w:rsidR="00AC2C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94252A" w:rsidRPr="0041753E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ロボ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良さ</w:t>
                            </w:r>
                            <w:r w:rsidR="00AC2CC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AC2C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2CCA" w:rsidRDefault="00AC2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Default="00AC2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:rsidR="00AC2CCA" w:rsidRPr="00AC2CCA" w:rsidRDefault="00AC2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4175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746.55pt;margin-top:-15.15pt;width:479.35pt;height:5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" fillcolor="white [3201]" stroked="f" strokeweight=".5pt">
                <v:textbox>
                  <w:txbxContent>
                    <w:p w:rsidR="0094252A" w:rsidRDefault="005E47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="00C359A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自動車</w:t>
                      </w:r>
                      <w:r w:rsidR="00C359AB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生産に励む人々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の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謎を解き明かせ</w:t>
                      </w:r>
                      <w:r w:rsidR="00EE5DF5" w:rsidRPr="00EE5DF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！</w:t>
                      </w:r>
                      <w:r w:rsidR="0094252A"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4252A" w:rsidRPr="0094252A" w:rsidRDefault="0094252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1753E" w:rsidRDefault="004175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1846" w:rsidRPr="00AC2CCA" w:rsidRDefault="0041753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行程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→　　　　→　　　　→　　　　→</w:t>
                      </w:r>
                    </w:p>
                    <w:p w:rsidR="0094252A" w:rsidRPr="00AC2CCA" w:rsidRDefault="004175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sz w:val="28"/>
                          <w:szCs w:val="28"/>
                        </w:rPr>
                        <w:t>の良さ１</w:t>
                      </w:r>
                      <w:r w:rsidR="00AC2CC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94252A" w:rsidRPr="00AC2CCA" w:rsidRDefault="004175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人の</w:t>
                      </w:r>
                      <w:r>
                        <w:rPr>
                          <w:sz w:val="28"/>
                          <w:szCs w:val="28"/>
                        </w:rPr>
                        <w:t>良さ２</w:t>
                      </w:r>
                      <w:r w:rsidR="00AC2CC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94252A" w:rsidRPr="0041753E" w:rsidRDefault="0041753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ロボット</w:t>
                      </w:r>
                      <w:r>
                        <w:rPr>
                          <w:sz w:val="28"/>
                          <w:szCs w:val="28"/>
                        </w:rPr>
                        <w:t>の良さ</w:t>
                      </w:r>
                      <w:r w:rsidR="00AC2CC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AC2CC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</w:p>
                    <w:p w:rsidR="00AC2CCA" w:rsidRDefault="00AC2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AC2CCA" w:rsidRDefault="00AC2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  <w:p w:rsidR="00AC2CCA" w:rsidRPr="00AC2CCA" w:rsidRDefault="00AC2C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="0041753E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93" w:rsidRDefault="00FD6693" w:rsidP="005E471A">
      <w:r>
        <w:separator/>
      </w:r>
    </w:p>
  </w:endnote>
  <w:endnote w:type="continuationSeparator" w:id="0">
    <w:p w:rsidR="00FD6693" w:rsidRDefault="00FD6693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93" w:rsidRDefault="00FD6693" w:rsidP="005E471A">
      <w:r>
        <w:separator/>
      </w:r>
    </w:p>
  </w:footnote>
  <w:footnote w:type="continuationSeparator" w:id="0">
    <w:p w:rsidR="00FD6693" w:rsidRDefault="00FD6693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7340D"/>
    <w:multiLevelType w:val="hybridMultilevel"/>
    <w:tmpl w:val="7E38B89A"/>
    <w:lvl w:ilvl="0" w:tplc="7A84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65A0A"/>
    <w:multiLevelType w:val="hybridMultilevel"/>
    <w:tmpl w:val="D10E88C4"/>
    <w:lvl w:ilvl="0" w:tplc="C600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077F71"/>
    <w:rsid w:val="00300043"/>
    <w:rsid w:val="00323BA1"/>
    <w:rsid w:val="00383C8F"/>
    <w:rsid w:val="003916DF"/>
    <w:rsid w:val="003D3214"/>
    <w:rsid w:val="0041753E"/>
    <w:rsid w:val="00461F3A"/>
    <w:rsid w:val="00557E36"/>
    <w:rsid w:val="00594FB9"/>
    <w:rsid w:val="005E471A"/>
    <w:rsid w:val="006254FF"/>
    <w:rsid w:val="00745C01"/>
    <w:rsid w:val="00746A2D"/>
    <w:rsid w:val="00791157"/>
    <w:rsid w:val="007C422C"/>
    <w:rsid w:val="00802F72"/>
    <w:rsid w:val="0083779F"/>
    <w:rsid w:val="008420FD"/>
    <w:rsid w:val="0094252A"/>
    <w:rsid w:val="00950C43"/>
    <w:rsid w:val="009A213C"/>
    <w:rsid w:val="009B2069"/>
    <w:rsid w:val="00A26071"/>
    <w:rsid w:val="00AA24CF"/>
    <w:rsid w:val="00AB4AB0"/>
    <w:rsid w:val="00AC2CCA"/>
    <w:rsid w:val="00B058E6"/>
    <w:rsid w:val="00B41846"/>
    <w:rsid w:val="00BA2F18"/>
    <w:rsid w:val="00C359AB"/>
    <w:rsid w:val="00C469D1"/>
    <w:rsid w:val="00D63E36"/>
    <w:rsid w:val="00D77D2A"/>
    <w:rsid w:val="00E84D78"/>
    <w:rsid w:val="00E9192B"/>
    <w:rsid w:val="00EE5DF5"/>
    <w:rsid w:val="00F50979"/>
    <w:rsid w:val="00F7271B"/>
    <w:rsid w:val="00FB1085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F1D61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3841-6EDE-4078-91EC-4BDB97F1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9-04T02:22:00Z</cp:lastPrinted>
  <dcterms:created xsi:type="dcterms:W3CDTF">2020-10-26T07:04:00Z</dcterms:created>
  <dcterms:modified xsi:type="dcterms:W3CDTF">2020-11-12T05:04:00Z</dcterms:modified>
</cp:coreProperties>
</file>